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5.25 Кодекса Российской Федерации об административных правонарушениях</w:t>
      </w:r>
    </w:p>
    <w:p>
      <w:r>
        <w:rPr>
          <w:b/>
        </w:rPr>
        <w:t>Статья 1</w:t>
      </w:r>
    </w:p>
    <w:p>
      <w:r>
        <w:t>Внести в статью 15.25 Кодекса Российской Федерации об административных правонарушениях (Собрание законодательства Российской Федерации, 2002, № 1, ст. 1; 2004, № 34, ст. 3533; 2007, № 26, ст. 3089; 2010, № 30, ст. 4005; 2011, № 30, ст. 4584; № 47, ст. 6601, 6602; № 50, ст. 7351; 2012, № 31, ст. 4329; № 47, ст. 6405; 2013, № 26, ст. 3207; № 48, ст. 6163; 2015, № 13, ст. 1804; № 27, ст. 3972; № 48, ст. 6716; 2016, № 7, ст. 918; № 26, ст. 3881; 2017, № 47, ст. 6851; 2018, № 15, ст. 2035; № 31, ст. 4827; 2020, № 14, ст. 2002; № 30, ст. 4744; 2021, № 24, ст. 4218; 2022, № 29, ст. 5202; № 52, ст. 9348) изменение, дополнив ее частью 63-2 следующего содержания: "63-2. Непредставление в установленный срок резидентом, являющимся участником бюджетного процесса на федеральном уровне, за исключением Центрального банка Российской Федерации, или федеральным государственным бюджетным (автономным) учреждением, лицевые счета которому в соответствии с бюджетным законодательством Российской Федерации открыты в Федеральном казначействе, в Федеральное казначейство форм учета и отчетности по валютным операциям, осуществляемым таким резидентом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подтверждающих документов и информации при осуществлении указанных валютных операций - влечет наложение административного штрафа на должностных лиц в размере от двадцати тысяч до пятидесяти тысяч рублей.".</w:t>
      </w:r>
    </w:p>
    <w:p>
      <w:r>
        <w:rPr>
          <w:b/>
        </w:rPr>
        <w:t>Статья 2</w:t>
      </w:r>
    </w:p>
    <w:p>
      <w:r>
        <w:t>Настоящий Федеральный закон вступает в силу с 1 январ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